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74434" w14:textId="23E37A22" w:rsidR="00906C00" w:rsidRPr="007B0DA2" w:rsidRDefault="00AF1FD8" w:rsidP="00AF1FD8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 xml:space="preserve">Sukladno odredbi članka 11. </w:t>
      </w:r>
      <w:r w:rsidR="00AA21CC" w:rsidRPr="007B0DA2">
        <w:rPr>
          <w:rFonts w:ascii="Verdana" w:hAnsi="Verdana"/>
          <w:sz w:val="20"/>
        </w:rPr>
        <w:t xml:space="preserve">Programom potpora poduzetnicima </w:t>
      </w:r>
      <w:r w:rsidR="000B7EFD" w:rsidRPr="007B0DA2">
        <w:rPr>
          <w:rFonts w:ascii="Verdana" w:hAnsi="Verdana"/>
          <w:sz w:val="20"/>
        </w:rPr>
        <w:t xml:space="preserve">kojima je znatno pao prihod </w:t>
      </w:r>
      <w:r w:rsidR="00AA21CC" w:rsidRPr="007B0DA2">
        <w:rPr>
          <w:rFonts w:ascii="Verdana" w:hAnsi="Verdana"/>
          <w:sz w:val="20"/>
        </w:rPr>
        <w:t>na području Grada Delnica pogođenim pandemijom COVID-19 u 2020. godini</w:t>
      </w:r>
      <w:r w:rsidRPr="007B0DA2">
        <w:rPr>
          <w:rFonts w:ascii="Verdana" w:hAnsi="Verdana"/>
          <w:sz w:val="20"/>
        </w:rPr>
        <w:t xml:space="preserve"> (Službene novine Grada Delnica </w:t>
      </w:r>
      <w:r w:rsidR="00E165C2" w:rsidRPr="007B0DA2">
        <w:rPr>
          <w:rFonts w:ascii="Verdana" w:hAnsi="Verdana"/>
          <w:sz w:val="20"/>
        </w:rPr>
        <w:t>0</w:t>
      </w:r>
      <w:r w:rsidR="000B7EFD" w:rsidRPr="007B0DA2">
        <w:rPr>
          <w:rFonts w:ascii="Verdana" w:hAnsi="Verdana"/>
          <w:sz w:val="20"/>
        </w:rPr>
        <w:t>6</w:t>
      </w:r>
      <w:r w:rsidRPr="007B0DA2">
        <w:rPr>
          <w:rFonts w:ascii="Verdana" w:hAnsi="Verdana"/>
          <w:sz w:val="20"/>
        </w:rPr>
        <w:t>/</w:t>
      </w:r>
      <w:r w:rsidR="008F30E9" w:rsidRPr="007B0DA2">
        <w:rPr>
          <w:rFonts w:ascii="Verdana" w:hAnsi="Verdana"/>
          <w:sz w:val="20"/>
        </w:rPr>
        <w:t>20</w:t>
      </w:r>
      <w:r w:rsidRPr="007B0DA2">
        <w:rPr>
          <w:rFonts w:ascii="Verdana" w:hAnsi="Verdana"/>
          <w:sz w:val="20"/>
        </w:rPr>
        <w:t>) gradonačelnik Grada Delnica objavljuj</w:t>
      </w:r>
      <w:r w:rsidR="00847404" w:rsidRPr="007B0DA2">
        <w:rPr>
          <w:rFonts w:ascii="Verdana" w:hAnsi="Verdana"/>
          <w:sz w:val="20"/>
        </w:rPr>
        <w:t>e</w:t>
      </w:r>
      <w:r w:rsidRPr="007B0DA2">
        <w:rPr>
          <w:rFonts w:ascii="Verdana" w:hAnsi="Verdana"/>
          <w:sz w:val="20"/>
        </w:rPr>
        <w:t>:</w:t>
      </w:r>
    </w:p>
    <w:p w14:paraId="33942D17" w14:textId="56929515" w:rsidR="00AF1FD8" w:rsidRPr="007B0DA2" w:rsidRDefault="00AF1FD8" w:rsidP="00AF1FD8">
      <w:pPr>
        <w:jc w:val="both"/>
        <w:rPr>
          <w:rFonts w:ascii="Verdana" w:hAnsi="Verdana"/>
          <w:sz w:val="20"/>
        </w:rPr>
      </w:pPr>
    </w:p>
    <w:p w14:paraId="506E3CA4" w14:textId="24EB18ED" w:rsidR="00AF1FD8" w:rsidRPr="007B0DA2" w:rsidRDefault="00784675" w:rsidP="00AF1FD8">
      <w:pPr>
        <w:jc w:val="center"/>
        <w:rPr>
          <w:rFonts w:ascii="Verdana" w:hAnsi="Verdana"/>
          <w:b/>
          <w:sz w:val="20"/>
        </w:rPr>
      </w:pPr>
      <w:r w:rsidRPr="007B0DA2">
        <w:rPr>
          <w:rFonts w:ascii="Verdana" w:hAnsi="Verdana"/>
          <w:b/>
          <w:sz w:val="20"/>
        </w:rPr>
        <w:t xml:space="preserve">2.  </w:t>
      </w:r>
      <w:r w:rsidR="00AF1FD8" w:rsidRPr="007B0DA2">
        <w:rPr>
          <w:rFonts w:ascii="Verdana" w:hAnsi="Verdana"/>
          <w:b/>
          <w:sz w:val="20"/>
        </w:rPr>
        <w:t>J A V N I   P O Z I V</w:t>
      </w:r>
    </w:p>
    <w:p w14:paraId="71A8DB59" w14:textId="479EF6B2" w:rsidR="00AF1FD8" w:rsidRPr="007B0DA2" w:rsidRDefault="00757316" w:rsidP="00AF1FD8">
      <w:pPr>
        <w:jc w:val="center"/>
        <w:rPr>
          <w:rFonts w:ascii="Verdana" w:hAnsi="Verdana"/>
          <w:b/>
          <w:sz w:val="20"/>
        </w:rPr>
      </w:pPr>
      <w:bookmarkStart w:id="0" w:name="_Hlk36799346"/>
      <w:r w:rsidRPr="007B0DA2">
        <w:rPr>
          <w:rFonts w:ascii="Verdana" w:hAnsi="Verdana"/>
          <w:b/>
          <w:sz w:val="20"/>
        </w:rPr>
        <w:t>z</w:t>
      </w:r>
      <w:r w:rsidR="00AF1FD8" w:rsidRPr="007B0DA2">
        <w:rPr>
          <w:rFonts w:ascii="Verdana" w:hAnsi="Verdana"/>
          <w:b/>
          <w:sz w:val="20"/>
        </w:rPr>
        <w:t xml:space="preserve">a podnošenje prijava za dodjelu nepovratnih potpora iz </w:t>
      </w:r>
      <w:r w:rsidR="00AA21CC" w:rsidRPr="007B0DA2">
        <w:rPr>
          <w:rFonts w:ascii="Verdana" w:hAnsi="Verdana"/>
          <w:b/>
          <w:sz w:val="20"/>
        </w:rPr>
        <w:t xml:space="preserve">Programa potpora </w:t>
      </w:r>
      <w:bookmarkStart w:id="1" w:name="_Hlk36798988"/>
      <w:r w:rsidR="00AA21CC" w:rsidRPr="007B0DA2">
        <w:rPr>
          <w:rFonts w:ascii="Verdana" w:hAnsi="Verdana"/>
          <w:b/>
          <w:sz w:val="20"/>
        </w:rPr>
        <w:t xml:space="preserve">poduzetnicima </w:t>
      </w:r>
      <w:r w:rsidR="000B7EFD" w:rsidRPr="007B0DA2">
        <w:rPr>
          <w:rFonts w:ascii="Verdana" w:hAnsi="Verdana"/>
          <w:b/>
          <w:sz w:val="20"/>
        </w:rPr>
        <w:t xml:space="preserve">kojima je znatno pao prihod </w:t>
      </w:r>
      <w:r w:rsidR="00AA21CC" w:rsidRPr="007B0DA2">
        <w:rPr>
          <w:rFonts w:ascii="Verdana" w:hAnsi="Verdana"/>
          <w:b/>
          <w:sz w:val="20"/>
        </w:rPr>
        <w:t>na području Grada Delnica pogođenim pandemijom COVID-19 u 2020. godini</w:t>
      </w:r>
      <w:bookmarkEnd w:id="1"/>
    </w:p>
    <w:bookmarkEnd w:id="0"/>
    <w:p w14:paraId="34B1287D" w14:textId="6B7C256A" w:rsidR="00AF1FD8" w:rsidRPr="007B0DA2" w:rsidRDefault="00AF1FD8" w:rsidP="00AF1FD8">
      <w:pPr>
        <w:jc w:val="both"/>
        <w:rPr>
          <w:rFonts w:ascii="Verdana" w:hAnsi="Verdana"/>
          <w:b/>
          <w:sz w:val="20"/>
        </w:rPr>
      </w:pPr>
    </w:p>
    <w:p w14:paraId="14B43E82" w14:textId="77777777" w:rsidR="001E0083" w:rsidRPr="007B0DA2" w:rsidRDefault="001E0083" w:rsidP="00AF1FD8">
      <w:pPr>
        <w:jc w:val="both"/>
        <w:rPr>
          <w:rFonts w:ascii="Verdana" w:hAnsi="Verdana"/>
          <w:b/>
          <w:sz w:val="20"/>
        </w:rPr>
      </w:pPr>
    </w:p>
    <w:p w14:paraId="253D09B8" w14:textId="19FC757B" w:rsidR="00AF1FD8" w:rsidRPr="007B0DA2" w:rsidRDefault="00AF1FD8" w:rsidP="00784E5A">
      <w:pPr>
        <w:pStyle w:val="Odlomakpopisa"/>
        <w:numPr>
          <w:ilvl w:val="0"/>
          <w:numId w:val="4"/>
        </w:numPr>
        <w:jc w:val="both"/>
        <w:rPr>
          <w:rFonts w:ascii="Verdana" w:hAnsi="Verdana"/>
          <w:b/>
          <w:sz w:val="20"/>
        </w:rPr>
      </w:pPr>
      <w:r w:rsidRPr="007B0DA2">
        <w:rPr>
          <w:rFonts w:ascii="Verdana" w:hAnsi="Verdana"/>
          <w:b/>
          <w:sz w:val="20"/>
        </w:rPr>
        <w:t>PREDMET JAVNOG POZIVA</w:t>
      </w:r>
    </w:p>
    <w:p w14:paraId="74A974F2" w14:textId="6FC600A8" w:rsidR="00584A08" w:rsidRPr="007B0DA2" w:rsidRDefault="00584A08" w:rsidP="00584A08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 xml:space="preserve">Predmet ovoga Javnog poziva je dodjela nepovratnih potpora iz </w:t>
      </w:r>
      <w:r w:rsidR="00AA21CC" w:rsidRPr="007B0DA2">
        <w:rPr>
          <w:rFonts w:ascii="Verdana" w:hAnsi="Verdana"/>
          <w:sz w:val="20"/>
        </w:rPr>
        <w:t xml:space="preserve">Programa potpora poduzetnicima </w:t>
      </w:r>
      <w:r w:rsidR="000B7EFD" w:rsidRPr="007B0DA2">
        <w:rPr>
          <w:rFonts w:ascii="Verdana" w:hAnsi="Verdana"/>
          <w:sz w:val="20"/>
        </w:rPr>
        <w:t xml:space="preserve">kojima je znatno pao prihod </w:t>
      </w:r>
      <w:r w:rsidR="00AA21CC" w:rsidRPr="007B0DA2">
        <w:rPr>
          <w:rFonts w:ascii="Verdana" w:hAnsi="Verdana"/>
          <w:sz w:val="20"/>
        </w:rPr>
        <w:t xml:space="preserve">na području Grada Delnica pogođenim pandemijom COVID-19 u 2020. godini </w:t>
      </w:r>
      <w:r w:rsidRPr="007B0DA2">
        <w:rPr>
          <w:rFonts w:ascii="Verdana" w:hAnsi="Verdana"/>
          <w:sz w:val="20"/>
        </w:rPr>
        <w:t xml:space="preserve">kojom se provode mjere s ciljem </w:t>
      </w:r>
      <w:r w:rsidR="00AA21CC" w:rsidRPr="007B0DA2">
        <w:rPr>
          <w:rFonts w:ascii="Verdana" w:hAnsi="Verdana"/>
          <w:sz w:val="20"/>
        </w:rPr>
        <w:t>očuvanja radnih mjesta i konkurentnosti poduzetnika.</w:t>
      </w:r>
    </w:p>
    <w:p w14:paraId="7B2D13CF" w14:textId="056868C6" w:rsidR="00584A08" w:rsidRPr="007B0DA2" w:rsidRDefault="00584A08" w:rsidP="00C54712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U okviru Javnog poziva realiziraju se sljedeće mjere:</w:t>
      </w:r>
    </w:p>
    <w:p w14:paraId="11882263" w14:textId="13B3F9D3" w:rsidR="00584A08" w:rsidRPr="007B0DA2" w:rsidRDefault="00584A08" w:rsidP="00C54712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b/>
          <w:sz w:val="20"/>
        </w:rPr>
        <w:t>Mjera 1.1.</w:t>
      </w:r>
      <w:r w:rsidR="00C54712" w:rsidRPr="007B0DA2">
        <w:rPr>
          <w:rFonts w:ascii="Verdana" w:hAnsi="Verdana"/>
          <w:b/>
          <w:sz w:val="20"/>
        </w:rPr>
        <w:t>:</w:t>
      </w:r>
      <w:r w:rsidR="00AA21CC" w:rsidRPr="007B0DA2">
        <w:rPr>
          <w:rFonts w:ascii="Verdana" w:hAnsi="Verdana"/>
          <w:sz w:val="20"/>
        </w:rPr>
        <w:t xml:space="preserve"> </w:t>
      </w:r>
      <w:bookmarkStart w:id="2" w:name="_Hlk38524520"/>
      <w:r w:rsidR="000B7EFD" w:rsidRPr="007B0DA2">
        <w:rPr>
          <w:rFonts w:ascii="Verdana" w:hAnsi="Verdana"/>
          <w:sz w:val="20"/>
        </w:rPr>
        <w:t>Smanjenje plaćanja komunalne naknade za 50%</w:t>
      </w:r>
      <w:bookmarkEnd w:id="2"/>
    </w:p>
    <w:p w14:paraId="5739EE8A" w14:textId="17E14F55" w:rsidR="00584A08" w:rsidRPr="007B0DA2" w:rsidRDefault="00584A08" w:rsidP="00C54712">
      <w:pPr>
        <w:jc w:val="both"/>
        <w:rPr>
          <w:rFonts w:ascii="Verdana" w:hAnsi="Verdana"/>
          <w:sz w:val="20"/>
        </w:rPr>
      </w:pPr>
      <w:bookmarkStart w:id="3" w:name="_Hlk508701059"/>
      <w:r w:rsidRPr="007B0DA2">
        <w:rPr>
          <w:rFonts w:ascii="Verdana" w:hAnsi="Verdana"/>
          <w:b/>
          <w:sz w:val="20"/>
        </w:rPr>
        <w:t>Mjera 1.2</w:t>
      </w:r>
      <w:r w:rsidR="00C84F9F" w:rsidRPr="007B0DA2">
        <w:rPr>
          <w:rFonts w:ascii="Verdana" w:hAnsi="Verdana"/>
          <w:b/>
          <w:sz w:val="20"/>
        </w:rPr>
        <w:t>.</w:t>
      </w:r>
      <w:r w:rsidR="00C54712" w:rsidRPr="007B0DA2">
        <w:rPr>
          <w:rFonts w:ascii="Verdana" w:hAnsi="Verdana"/>
          <w:b/>
          <w:sz w:val="20"/>
        </w:rPr>
        <w:t>:</w:t>
      </w:r>
      <w:r w:rsidRPr="007B0DA2">
        <w:rPr>
          <w:rFonts w:ascii="Verdana" w:hAnsi="Verdana"/>
          <w:sz w:val="20"/>
        </w:rPr>
        <w:t xml:space="preserve"> </w:t>
      </w:r>
      <w:r w:rsidR="00AA21CC" w:rsidRPr="007B0DA2">
        <w:rPr>
          <w:rFonts w:ascii="Verdana" w:hAnsi="Verdana"/>
          <w:sz w:val="20"/>
        </w:rPr>
        <w:t xml:space="preserve">Oslobađanje </w:t>
      </w:r>
      <w:r w:rsidR="000B7EFD" w:rsidRPr="007B0DA2">
        <w:rPr>
          <w:rFonts w:ascii="Verdana" w:hAnsi="Verdana"/>
          <w:sz w:val="20"/>
        </w:rPr>
        <w:t>od plaćanja komunalne naknade u cijelosti</w:t>
      </w:r>
    </w:p>
    <w:bookmarkEnd w:id="3"/>
    <w:p w14:paraId="0809B007" w14:textId="76B2A587" w:rsidR="00C54712" w:rsidRPr="007B0DA2" w:rsidRDefault="00C54712" w:rsidP="00C54712">
      <w:pPr>
        <w:jc w:val="both"/>
        <w:rPr>
          <w:rFonts w:ascii="Verdana" w:hAnsi="Verdana"/>
          <w:sz w:val="20"/>
        </w:rPr>
      </w:pPr>
    </w:p>
    <w:p w14:paraId="3E851398" w14:textId="1486B29B" w:rsidR="00C54712" w:rsidRPr="007B0DA2" w:rsidRDefault="00C54712" w:rsidP="00C54712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 xml:space="preserve">Nepovratne potpore po Javnom pozivu dodjeljuju se sukladno Zakonu o državnim potporama i pravilima sadržanim u Uredbi Komisije EU br. 1407/2013. od 18. prosinca 2013. o primjeni članka 107. i 108. Ugovora o funkcioniranju EU na de </w:t>
      </w:r>
      <w:proofErr w:type="spellStart"/>
      <w:r w:rsidRPr="007B0DA2">
        <w:rPr>
          <w:rFonts w:ascii="Verdana" w:hAnsi="Verdana"/>
          <w:sz w:val="20"/>
        </w:rPr>
        <w:t>minimis</w:t>
      </w:r>
      <w:proofErr w:type="spellEnd"/>
      <w:r w:rsidRPr="007B0DA2">
        <w:rPr>
          <w:rFonts w:ascii="Verdana" w:hAnsi="Verdana"/>
          <w:sz w:val="20"/>
        </w:rPr>
        <w:t xml:space="preserve"> potpore (Službe</w:t>
      </w:r>
      <w:r w:rsidR="00784E5A" w:rsidRPr="007B0DA2">
        <w:rPr>
          <w:rFonts w:ascii="Verdana" w:hAnsi="Verdana"/>
          <w:sz w:val="20"/>
        </w:rPr>
        <w:t>ni list Europske unije L 352/1)</w:t>
      </w:r>
    </w:p>
    <w:p w14:paraId="0E7E97CA" w14:textId="61CEC363" w:rsidR="00784E5A" w:rsidRPr="007B0DA2" w:rsidRDefault="00784E5A" w:rsidP="00C54712">
      <w:pPr>
        <w:jc w:val="both"/>
        <w:rPr>
          <w:rFonts w:ascii="Verdana" w:hAnsi="Verdana"/>
          <w:sz w:val="20"/>
        </w:rPr>
      </w:pPr>
    </w:p>
    <w:p w14:paraId="542A95B7" w14:textId="77777777" w:rsidR="001E0083" w:rsidRPr="007B0DA2" w:rsidRDefault="001E0083" w:rsidP="00C54712">
      <w:pPr>
        <w:jc w:val="both"/>
        <w:rPr>
          <w:rFonts w:ascii="Verdana" w:hAnsi="Verdana"/>
          <w:sz w:val="20"/>
        </w:rPr>
      </w:pPr>
    </w:p>
    <w:p w14:paraId="59401EB0" w14:textId="1B65C89A" w:rsidR="00784E5A" w:rsidRPr="007B0DA2" w:rsidRDefault="00784E5A" w:rsidP="00784E5A">
      <w:pPr>
        <w:pStyle w:val="Odlomakpopisa"/>
        <w:numPr>
          <w:ilvl w:val="0"/>
          <w:numId w:val="4"/>
        </w:numPr>
        <w:jc w:val="both"/>
        <w:rPr>
          <w:rFonts w:ascii="Verdana" w:hAnsi="Verdana"/>
          <w:b/>
          <w:sz w:val="20"/>
        </w:rPr>
      </w:pPr>
      <w:r w:rsidRPr="007B0DA2">
        <w:rPr>
          <w:rFonts w:ascii="Verdana" w:hAnsi="Verdana"/>
          <w:b/>
          <w:sz w:val="20"/>
        </w:rPr>
        <w:t>KORISNICI SREDSTAVA</w:t>
      </w:r>
    </w:p>
    <w:p w14:paraId="2B7D7CF6" w14:textId="698C2502" w:rsidR="00E165C2" w:rsidRPr="007B0DA2" w:rsidRDefault="00E165C2" w:rsidP="00E165C2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Korisnici mjera iz ovog programa mogu biti samo poduzetnici na području Grada Delnica koji</w:t>
      </w:r>
      <w:r w:rsidR="000B7EFD" w:rsidRPr="007B0DA2">
        <w:rPr>
          <w:rFonts w:ascii="Verdana" w:hAnsi="Verdana"/>
          <w:sz w:val="20"/>
        </w:rPr>
        <w:t xml:space="preserve">ma je znatno smanjen prihod, </w:t>
      </w:r>
      <w:r w:rsidR="000B7EFD" w:rsidRPr="007B0DA2">
        <w:rPr>
          <w:rFonts w:ascii="Verdana" w:hAnsi="Verdana"/>
          <w:b/>
          <w:bCs/>
          <w:sz w:val="20"/>
        </w:rPr>
        <w:t>a nisu obustavili</w:t>
      </w:r>
      <w:r w:rsidR="000B7EFD" w:rsidRPr="007B0DA2">
        <w:rPr>
          <w:rFonts w:ascii="Verdana" w:hAnsi="Verdana"/>
          <w:sz w:val="20"/>
        </w:rPr>
        <w:t xml:space="preserve"> </w:t>
      </w:r>
      <w:r w:rsidRPr="007B0DA2">
        <w:rPr>
          <w:rFonts w:ascii="Verdana" w:hAnsi="Verdana"/>
          <w:sz w:val="20"/>
        </w:rPr>
        <w:t>obavljanje djelatnosti za razdoblje trajanja mjera suzbijanja zaraze COVID-19 virusom, temeljem Odluke stožera civilne zaštite od 19. ožujka 2020</w:t>
      </w:r>
      <w:r w:rsidR="00847404" w:rsidRPr="007B0DA2">
        <w:rPr>
          <w:rFonts w:ascii="Verdana" w:hAnsi="Verdana"/>
          <w:sz w:val="20"/>
        </w:rPr>
        <w:t>. kojom su između ostalog donesene sljedeće mjere:</w:t>
      </w:r>
    </w:p>
    <w:p w14:paraId="28FF3558" w14:textId="77777777" w:rsidR="00E165C2" w:rsidRPr="007B0DA2" w:rsidRDefault="00E165C2" w:rsidP="00E165C2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obustavlja se rad u djelatnosti trgovine osim:</w:t>
      </w:r>
    </w:p>
    <w:p w14:paraId="61AE41AA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prodavaonica prehrambenih artikala</w:t>
      </w:r>
    </w:p>
    <w:p w14:paraId="751A08A5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prodavaonica prehrambenih i higijenskih artikala</w:t>
      </w:r>
    </w:p>
    <w:p w14:paraId="02CAA5BF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tržnica i ribarnica</w:t>
      </w:r>
    </w:p>
    <w:p w14:paraId="334530FB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specijaliziranih prodavaonica za prodaju i izdavanje lijekova (ljekarne)</w:t>
      </w:r>
    </w:p>
    <w:p w14:paraId="0074E78E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specijaliziranih prodavaonica za prodaju i izdavanje veterinarsko-medicinskih proizvoda</w:t>
      </w:r>
    </w:p>
    <w:p w14:paraId="1FE3D8F4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poljoprivrednih ljekarni</w:t>
      </w:r>
    </w:p>
    <w:p w14:paraId="0306BC1F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benzinskih postaja</w:t>
      </w:r>
    </w:p>
    <w:p w14:paraId="346BA813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kioska</w:t>
      </w:r>
    </w:p>
    <w:p w14:paraId="211BA295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pekarnica</w:t>
      </w:r>
    </w:p>
    <w:p w14:paraId="3C38ED68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kemijskih praonica rublja</w:t>
      </w:r>
    </w:p>
    <w:p w14:paraId="6EF8849C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lastRenderedPageBreak/>
        <w:t>specijaliziranih prodavaonica za prodaju ortopedskih i drugih pomagala</w:t>
      </w:r>
    </w:p>
    <w:p w14:paraId="4F044450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specijaliziranih prodavaonica dječje opreme</w:t>
      </w:r>
    </w:p>
    <w:p w14:paraId="71BDA3C6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specijaliziranih prodavaonica hrane za životinje</w:t>
      </w:r>
    </w:p>
    <w:p w14:paraId="1340E6A8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izdavanje građevinskog materijala na temelju narudžbe u maloprodaji</w:t>
      </w:r>
    </w:p>
    <w:p w14:paraId="3BDD7B18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logističkih i distributivnih centara hrane, pića i higijenskih proizvoda i</w:t>
      </w:r>
    </w:p>
    <w:p w14:paraId="3AC82D2C" w14:textId="77777777" w:rsidR="00E165C2" w:rsidRPr="007B0DA2" w:rsidRDefault="00E165C2" w:rsidP="00E165C2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proofErr w:type="spellStart"/>
      <w:r w:rsidRPr="007B0DA2">
        <w:rPr>
          <w:rFonts w:ascii="Verdana" w:hAnsi="Verdana"/>
          <w:sz w:val="20"/>
        </w:rPr>
        <w:t>veledrogerija</w:t>
      </w:r>
      <w:proofErr w:type="spellEnd"/>
    </w:p>
    <w:p w14:paraId="2C79C894" w14:textId="77777777" w:rsidR="00E165C2" w:rsidRPr="007B0DA2" w:rsidRDefault="00E165C2" w:rsidP="00E165C2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obustava rada svih kulturnih djelatnosti (muzeji, kazališta, kina, knjižnice, čitaonice) te obustava održavanja izložbi, revija i sajmova</w:t>
      </w:r>
    </w:p>
    <w:p w14:paraId="57109634" w14:textId="77777777" w:rsidR="00E165C2" w:rsidRPr="007B0DA2" w:rsidRDefault="00E165C2" w:rsidP="00E165C2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obustava rada ugostiteljskih objekata svih kategorija, uz izuzetak usluge pripreme i dostave hrane, usluge smještaja te rada pučkih i studentskih kuhinja</w:t>
      </w:r>
    </w:p>
    <w:p w14:paraId="325F2AD3" w14:textId="77777777" w:rsidR="00E165C2" w:rsidRPr="007B0DA2" w:rsidRDefault="00E165C2" w:rsidP="00E165C2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obustava rada uslužnih djelatnosti u kojima se ostvaruje bliski kontakt s klijentima (npr. frizeri, kozmetičari, brijači, pedikeri, saloni za masažu, saune, bazeni)</w:t>
      </w:r>
    </w:p>
    <w:p w14:paraId="07FAA3A4" w14:textId="77777777" w:rsidR="00E165C2" w:rsidRPr="007B0DA2" w:rsidRDefault="00E165C2" w:rsidP="00E165C2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obustava svih sportskih natjecanja i organiziranih treninga te obustava rada teretana, sportskih centara, fitness i rekreacijskih centara</w:t>
      </w:r>
    </w:p>
    <w:p w14:paraId="35648CE4" w14:textId="77777777" w:rsidR="00E165C2" w:rsidRPr="007B0DA2" w:rsidRDefault="00E165C2" w:rsidP="00E165C2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obustava održavanja dječjih i drugih radionica te organiziranih plesnih škola</w:t>
      </w:r>
    </w:p>
    <w:p w14:paraId="6D7DD726" w14:textId="77777777" w:rsidR="00E165C2" w:rsidRPr="007B0DA2" w:rsidRDefault="00E165C2" w:rsidP="00E165C2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obustava rada autoškola i škola stranih jezika</w:t>
      </w:r>
    </w:p>
    <w:p w14:paraId="0FB3C238" w14:textId="77777777" w:rsidR="00E165C2" w:rsidRPr="007B0DA2" w:rsidRDefault="00E165C2" w:rsidP="00E165C2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obustava vjerskih okupljanja.</w:t>
      </w:r>
    </w:p>
    <w:p w14:paraId="232CCADC" w14:textId="40D9197B" w:rsidR="001E0083" w:rsidRPr="007B0DA2" w:rsidRDefault="001E0083" w:rsidP="00784E5A">
      <w:pPr>
        <w:jc w:val="both"/>
        <w:rPr>
          <w:rFonts w:ascii="Verdana" w:hAnsi="Verdana"/>
          <w:sz w:val="20"/>
        </w:rPr>
      </w:pPr>
    </w:p>
    <w:p w14:paraId="63B36623" w14:textId="77777777" w:rsidR="00E165C2" w:rsidRPr="007B0DA2" w:rsidRDefault="00E165C2" w:rsidP="00784E5A">
      <w:pPr>
        <w:jc w:val="both"/>
        <w:rPr>
          <w:rFonts w:ascii="Verdana" w:hAnsi="Verdana"/>
          <w:sz w:val="20"/>
        </w:rPr>
      </w:pPr>
    </w:p>
    <w:p w14:paraId="32A041A8" w14:textId="477B62A5" w:rsidR="00784E5A" w:rsidRPr="007B0DA2" w:rsidRDefault="00784E5A" w:rsidP="00784E5A">
      <w:pPr>
        <w:pStyle w:val="Odlomakpopisa"/>
        <w:numPr>
          <w:ilvl w:val="0"/>
          <w:numId w:val="4"/>
        </w:numPr>
        <w:jc w:val="both"/>
        <w:rPr>
          <w:rFonts w:ascii="Verdana" w:hAnsi="Verdana"/>
          <w:b/>
          <w:sz w:val="20"/>
        </w:rPr>
      </w:pPr>
      <w:r w:rsidRPr="007B0DA2">
        <w:rPr>
          <w:rFonts w:ascii="Verdana" w:hAnsi="Verdana"/>
          <w:b/>
          <w:sz w:val="20"/>
        </w:rPr>
        <w:t>UVJETI DODJELE NEPOVRATNIH SREDSTAVA</w:t>
      </w:r>
    </w:p>
    <w:p w14:paraId="4E420644" w14:textId="20D2F047" w:rsidR="00784E5A" w:rsidRPr="007B0DA2" w:rsidRDefault="00784E5A" w:rsidP="00784E5A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Gospodarski subjekti mogu koristiti potpor</w:t>
      </w:r>
      <w:r w:rsidR="00D65624" w:rsidRPr="007B0DA2">
        <w:rPr>
          <w:rFonts w:ascii="Verdana" w:hAnsi="Verdana"/>
          <w:sz w:val="20"/>
        </w:rPr>
        <w:t>u</w:t>
      </w:r>
      <w:r w:rsidRPr="007B0DA2">
        <w:rPr>
          <w:rFonts w:ascii="Verdana" w:hAnsi="Verdana"/>
          <w:sz w:val="20"/>
        </w:rPr>
        <w:t xml:space="preserve"> </w:t>
      </w:r>
      <w:r w:rsidR="008F30E9" w:rsidRPr="007B0DA2">
        <w:rPr>
          <w:rFonts w:ascii="Verdana" w:hAnsi="Verdana"/>
          <w:sz w:val="20"/>
        </w:rPr>
        <w:t xml:space="preserve">za </w:t>
      </w:r>
      <w:r w:rsidR="000B7EFD" w:rsidRPr="007B0DA2">
        <w:rPr>
          <w:rFonts w:ascii="Verdana" w:hAnsi="Verdana"/>
          <w:sz w:val="20"/>
        </w:rPr>
        <w:t xml:space="preserve">samo jednu mjeru </w:t>
      </w:r>
      <w:r w:rsidRPr="007B0DA2">
        <w:rPr>
          <w:rFonts w:ascii="Verdana" w:hAnsi="Verdana"/>
          <w:sz w:val="20"/>
        </w:rPr>
        <w:t>iz ovog Programa.</w:t>
      </w:r>
    </w:p>
    <w:p w14:paraId="316BDB55" w14:textId="61728F24" w:rsidR="00784E5A" w:rsidRPr="007B0DA2" w:rsidRDefault="00784E5A" w:rsidP="008F30E9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Nepovratne potpore ne mogu se dodijeliti</w:t>
      </w:r>
      <w:r w:rsidR="008F30E9" w:rsidRPr="007B0DA2">
        <w:rPr>
          <w:rFonts w:ascii="Verdana" w:hAnsi="Verdana"/>
          <w:sz w:val="20"/>
        </w:rPr>
        <w:t xml:space="preserve"> g</w:t>
      </w:r>
      <w:r w:rsidRPr="007B0DA2">
        <w:rPr>
          <w:rFonts w:ascii="Verdana" w:hAnsi="Verdana"/>
          <w:sz w:val="20"/>
        </w:rPr>
        <w:t>ospodarskim subjektima koji imaju dospjela i neplaćena dugovanja prema Gradu Delnicama</w:t>
      </w:r>
      <w:r w:rsidR="00822D51" w:rsidRPr="007B0DA2">
        <w:rPr>
          <w:rFonts w:ascii="Verdana" w:hAnsi="Verdana"/>
          <w:sz w:val="20"/>
        </w:rPr>
        <w:t xml:space="preserve"> nastale do 30. rujna 2019.</w:t>
      </w:r>
    </w:p>
    <w:p w14:paraId="6EE16F50" w14:textId="231D8861" w:rsidR="001E0083" w:rsidRPr="007B0DA2" w:rsidRDefault="000524B8" w:rsidP="00784E5A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 xml:space="preserve">Nepovratne potpore dodjeljuju se za </w:t>
      </w:r>
      <w:r w:rsidR="00740ECB" w:rsidRPr="007B0DA2">
        <w:rPr>
          <w:rFonts w:ascii="Verdana" w:hAnsi="Verdana"/>
          <w:sz w:val="20"/>
        </w:rPr>
        <w:t>ožujak i travanj 2020. godine.</w:t>
      </w:r>
    </w:p>
    <w:p w14:paraId="7F1EC6EE" w14:textId="07785FA1" w:rsidR="000524B8" w:rsidRPr="007B0DA2" w:rsidRDefault="000524B8" w:rsidP="00784E5A">
      <w:pPr>
        <w:jc w:val="both"/>
        <w:rPr>
          <w:rFonts w:ascii="Verdana" w:hAnsi="Verdana"/>
          <w:sz w:val="20"/>
        </w:rPr>
      </w:pPr>
    </w:p>
    <w:p w14:paraId="0B1252DD" w14:textId="77777777" w:rsidR="00822D51" w:rsidRPr="007B0DA2" w:rsidRDefault="00822D51" w:rsidP="00784E5A">
      <w:pPr>
        <w:jc w:val="both"/>
        <w:rPr>
          <w:rFonts w:ascii="Verdana" w:hAnsi="Verdana"/>
          <w:sz w:val="20"/>
        </w:rPr>
      </w:pPr>
    </w:p>
    <w:p w14:paraId="4846A14C" w14:textId="3B9F6969" w:rsidR="00784E5A" w:rsidRPr="007B0DA2" w:rsidRDefault="0026457C" w:rsidP="0026457C">
      <w:pPr>
        <w:jc w:val="center"/>
        <w:rPr>
          <w:rFonts w:ascii="Verdana" w:hAnsi="Verdana"/>
          <w:b/>
          <w:sz w:val="20"/>
        </w:rPr>
      </w:pPr>
      <w:r w:rsidRPr="007B0DA2">
        <w:rPr>
          <w:rFonts w:ascii="Verdana" w:hAnsi="Verdana"/>
          <w:b/>
          <w:sz w:val="20"/>
        </w:rPr>
        <w:t>Mjera 1.1.:</w:t>
      </w:r>
      <w:r w:rsidR="008F30E9" w:rsidRPr="007B0DA2">
        <w:rPr>
          <w:rFonts w:ascii="Verdana" w:hAnsi="Verdana"/>
          <w:b/>
          <w:sz w:val="20"/>
        </w:rPr>
        <w:t xml:space="preserve"> </w:t>
      </w:r>
      <w:bookmarkStart w:id="4" w:name="_Hlk38529040"/>
      <w:r w:rsidR="000B7EFD" w:rsidRPr="007B0DA2">
        <w:rPr>
          <w:rFonts w:ascii="Verdana" w:hAnsi="Verdana"/>
          <w:b/>
          <w:sz w:val="20"/>
        </w:rPr>
        <w:t>Smanjenje plaćanja komunalne naknade za 50%</w:t>
      </w:r>
    </w:p>
    <w:p w14:paraId="7661A48A" w14:textId="0B0A0933" w:rsidR="00692359" w:rsidRPr="007B0DA2" w:rsidRDefault="0026457C" w:rsidP="0026457C">
      <w:pPr>
        <w:jc w:val="both"/>
        <w:rPr>
          <w:rFonts w:ascii="Verdana" w:hAnsi="Verdana"/>
          <w:sz w:val="20"/>
        </w:rPr>
      </w:pPr>
      <w:bookmarkStart w:id="5" w:name="_Hlk38525268"/>
      <w:r w:rsidRPr="007B0DA2">
        <w:rPr>
          <w:rFonts w:ascii="Verdana" w:hAnsi="Verdana"/>
          <w:sz w:val="20"/>
        </w:rPr>
        <w:t xml:space="preserve">Nepovratne potpore </w:t>
      </w:r>
      <w:bookmarkStart w:id="6" w:name="_Hlk6466908"/>
      <w:r w:rsidRPr="007B0DA2">
        <w:rPr>
          <w:rFonts w:ascii="Verdana" w:hAnsi="Verdana"/>
          <w:sz w:val="20"/>
        </w:rPr>
        <w:t xml:space="preserve">dodjeljuju se </w:t>
      </w:r>
      <w:r w:rsidR="00692359" w:rsidRPr="007B0DA2">
        <w:rPr>
          <w:rFonts w:ascii="Verdana" w:hAnsi="Verdana"/>
          <w:sz w:val="20"/>
        </w:rPr>
        <w:t>poduzetnicima koji su obveznici plaćanja komunalne naknade</w:t>
      </w:r>
      <w:r w:rsidR="00847404" w:rsidRPr="007B0DA2">
        <w:rPr>
          <w:rFonts w:ascii="Verdana" w:hAnsi="Verdana"/>
          <w:sz w:val="20"/>
        </w:rPr>
        <w:t xml:space="preserve"> </w:t>
      </w:r>
      <w:r w:rsidR="00692359" w:rsidRPr="007B0DA2">
        <w:rPr>
          <w:rFonts w:ascii="Verdana" w:hAnsi="Verdana"/>
          <w:sz w:val="20"/>
        </w:rPr>
        <w:t xml:space="preserve">za poslovni prostor </w:t>
      </w:r>
      <w:r w:rsidR="000B7EFD" w:rsidRPr="007B0DA2">
        <w:rPr>
          <w:rFonts w:ascii="Verdana" w:hAnsi="Verdana"/>
          <w:sz w:val="20"/>
        </w:rPr>
        <w:t xml:space="preserve">i pripadajućeg zemljišta </w:t>
      </w:r>
      <w:r w:rsidR="00692359" w:rsidRPr="007B0DA2">
        <w:rPr>
          <w:rFonts w:ascii="Verdana" w:hAnsi="Verdana"/>
          <w:sz w:val="20"/>
        </w:rPr>
        <w:t xml:space="preserve">na području Grada Delnica, a </w:t>
      </w:r>
      <w:r w:rsidR="000B7EFD" w:rsidRPr="007B0DA2">
        <w:rPr>
          <w:rFonts w:ascii="Verdana" w:hAnsi="Verdana"/>
          <w:sz w:val="20"/>
        </w:rPr>
        <w:t>kojima je prihod pao od 20% do 50% u odnosu na isto razdoblje prethodne godine</w:t>
      </w:r>
      <w:r w:rsidR="00CB6365" w:rsidRPr="007B0DA2">
        <w:rPr>
          <w:rStyle w:val="Referencafusnote"/>
          <w:rFonts w:ascii="Verdana" w:hAnsi="Verdana"/>
          <w:sz w:val="20"/>
        </w:rPr>
        <w:footnoteReference w:id="1"/>
      </w:r>
      <w:r w:rsidR="000B7EFD" w:rsidRPr="007B0DA2">
        <w:rPr>
          <w:rFonts w:ascii="Verdana" w:hAnsi="Verdana"/>
          <w:sz w:val="20"/>
        </w:rPr>
        <w:t>.</w:t>
      </w:r>
    </w:p>
    <w:p w14:paraId="2449CF20" w14:textId="35CCFC9C" w:rsidR="00401463" w:rsidRPr="007B0DA2" w:rsidRDefault="00401463" w:rsidP="0026457C">
      <w:pPr>
        <w:jc w:val="both"/>
        <w:rPr>
          <w:rFonts w:ascii="Verdana" w:hAnsi="Verdana"/>
          <w:sz w:val="20"/>
        </w:rPr>
      </w:pPr>
      <w:bookmarkStart w:id="8" w:name="_Hlk509902172"/>
      <w:bookmarkEnd w:id="4"/>
      <w:bookmarkEnd w:id="5"/>
      <w:bookmarkEnd w:id="6"/>
      <w:r w:rsidRPr="007B0DA2">
        <w:rPr>
          <w:rFonts w:ascii="Verdana" w:hAnsi="Verdana"/>
          <w:sz w:val="20"/>
        </w:rPr>
        <w:t>Za prijavu je potrebno dostaviti:</w:t>
      </w:r>
    </w:p>
    <w:p w14:paraId="2C2895B8" w14:textId="42C4E97D" w:rsidR="007D761E" w:rsidRPr="007B0DA2" w:rsidRDefault="007D761E" w:rsidP="00401463">
      <w:pPr>
        <w:pStyle w:val="Odlomakpopisa"/>
        <w:numPr>
          <w:ilvl w:val="0"/>
          <w:numId w:val="11"/>
        </w:numPr>
        <w:jc w:val="both"/>
        <w:rPr>
          <w:rFonts w:ascii="Verdana" w:hAnsi="Verdana"/>
          <w:sz w:val="20"/>
        </w:rPr>
      </w:pPr>
      <w:bookmarkStart w:id="9" w:name="_Hlk38525298"/>
      <w:r w:rsidRPr="007B0DA2">
        <w:rPr>
          <w:rFonts w:ascii="Verdana" w:hAnsi="Verdana"/>
          <w:sz w:val="20"/>
        </w:rPr>
        <w:t>O</w:t>
      </w:r>
      <w:r w:rsidR="00401463" w:rsidRPr="007B0DA2">
        <w:rPr>
          <w:rFonts w:ascii="Verdana" w:hAnsi="Verdana"/>
          <w:sz w:val="20"/>
        </w:rPr>
        <w:t>brazac</w:t>
      </w:r>
      <w:r w:rsidRPr="007B0DA2">
        <w:rPr>
          <w:rFonts w:ascii="Verdana" w:hAnsi="Verdana"/>
          <w:sz w:val="20"/>
        </w:rPr>
        <w:t xml:space="preserve"> </w:t>
      </w:r>
      <w:r w:rsidR="00692359" w:rsidRPr="007B0DA2">
        <w:rPr>
          <w:rFonts w:ascii="Verdana" w:hAnsi="Verdana"/>
          <w:sz w:val="20"/>
        </w:rPr>
        <w:t>COV</w:t>
      </w:r>
      <w:r w:rsidR="001E5EBD" w:rsidRPr="007B0DA2">
        <w:rPr>
          <w:rFonts w:ascii="Verdana" w:hAnsi="Verdana"/>
          <w:sz w:val="20"/>
        </w:rPr>
        <w:t>-DE</w:t>
      </w:r>
      <w:r w:rsidRPr="007B0DA2">
        <w:rPr>
          <w:rFonts w:ascii="Verdana" w:hAnsi="Verdana"/>
          <w:sz w:val="20"/>
        </w:rPr>
        <w:t xml:space="preserve">. </w:t>
      </w:r>
      <w:r w:rsidR="00D02AA9" w:rsidRPr="007B0DA2">
        <w:rPr>
          <w:rFonts w:ascii="Verdana" w:hAnsi="Verdana"/>
          <w:sz w:val="20"/>
        </w:rPr>
        <w:t>u</w:t>
      </w:r>
      <w:r w:rsidRPr="007B0DA2">
        <w:rPr>
          <w:rFonts w:ascii="Verdana" w:hAnsi="Verdana"/>
          <w:sz w:val="20"/>
        </w:rPr>
        <w:t xml:space="preserve">z </w:t>
      </w:r>
      <w:r w:rsidR="00D02AA9" w:rsidRPr="007B0DA2">
        <w:rPr>
          <w:rFonts w:ascii="Verdana" w:hAnsi="Verdana"/>
          <w:sz w:val="20"/>
        </w:rPr>
        <w:t xml:space="preserve">kojeg je </w:t>
      </w:r>
      <w:r w:rsidRPr="007B0DA2">
        <w:rPr>
          <w:rFonts w:ascii="Verdana" w:hAnsi="Verdana"/>
          <w:sz w:val="20"/>
        </w:rPr>
        <w:t>potrebno je priložiti i:</w:t>
      </w:r>
    </w:p>
    <w:p w14:paraId="7F8E159A" w14:textId="48CEEAC7" w:rsidR="007D761E" w:rsidRPr="007B0DA2" w:rsidRDefault="007D761E" w:rsidP="007D761E">
      <w:pPr>
        <w:pStyle w:val="Odlomakpopisa"/>
        <w:numPr>
          <w:ilvl w:val="0"/>
          <w:numId w:val="8"/>
        </w:numPr>
        <w:jc w:val="both"/>
        <w:rPr>
          <w:rFonts w:ascii="Verdana" w:hAnsi="Verdana"/>
          <w:sz w:val="20"/>
        </w:rPr>
      </w:pPr>
      <w:bookmarkStart w:id="10" w:name="_Hlk6466482"/>
      <w:r w:rsidRPr="007B0DA2">
        <w:rPr>
          <w:rFonts w:ascii="Verdana" w:hAnsi="Verdana"/>
          <w:sz w:val="20"/>
        </w:rPr>
        <w:t>izjav</w:t>
      </w:r>
      <w:r w:rsidR="0011533E" w:rsidRPr="007B0DA2">
        <w:rPr>
          <w:rFonts w:ascii="Verdana" w:hAnsi="Verdana"/>
          <w:sz w:val="20"/>
        </w:rPr>
        <w:t>u</w:t>
      </w:r>
      <w:r w:rsidRPr="007B0DA2">
        <w:rPr>
          <w:rFonts w:ascii="Verdana" w:hAnsi="Verdana"/>
          <w:sz w:val="20"/>
        </w:rPr>
        <w:t xml:space="preserve"> o </w:t>
      </w:r>
      <w:r w:rsidR="00AA3456" w:rsidRPr="007B0DA2">
        <w:rPr>
          <w:rFonts w:ascii="Verdana" w:hAnsi="Verdana"/>
          <w:sz w:val="20"/>
        </w:rPr>
        <w:t>korištenim potporama male vrijednosti</w:t>
      </w:r>
      <w:r w:rsidRPr="007B0DA2">
        <w:rPr>
          <w:rFonts w:ascii="Verdana" w:hAnsi="Verdana"/>
          <w:sz w:val="20"/>
        </w:rPr>
        <w:t xml:space="preserve"> (Obrazac </w:t>
      </w:r>
      <w:r w:rsidR="00E73E6F" w:rsidRPr="007B0DA2">
        <w:rPr>
          <w:rFonts w:ascii="Verdana" w:hAnsi="Verdana"/>
          <w:sz w:val="20"/>
        </w:rPr>
        <w:t>DP</w:t>
      </w:r>
      <w:r w:rsidRPr="007B0DA2">
        <w:rPr>
          <w:rFonts w:ascii="Verdana" w:hAnsi="Verdana"/>
          <w:sz w:val="20"/>
        </w:rPr>
        <w:t>)</w:t>
      </w:r>
    </w:p>
    <w:p w14:paraId="735EB6A8" w14:textId="37C95598" w:rsidR="00874C03" w:rsidRPr="007B0DA2" w:rsidRDefault="00401463" w:rsidP="00874C03">
      <w:pPr>
        <w:pStyle w:val="Odlomakpopisa"/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Obrazac tablične usporedbe prihoda</w:t>
      </w:r>
      <w:bookmarkEnd w:id="8"/>
      <w:bookmarkEnd w:id="9"/>
      <w:bookmarkEnd w:id="10"/>
    </w:p>
    <w:p w14:paraId="2B10B4D0" w14:textId="2A7D93AE" w:rsidR="001E0083" w:rsidRPr="007B0DA2" w:rsidRDefault="001E0083" w:rsidP="00874C03">
      <w:pPr>
        <w:jc w:val="both"/>
        <w:rPr>
          <w:rFonts w:ascii="Verdana" w:hAnsi="Verdana"/>
          <w:sz w:val="20"/>
        </w:rPr>
      </w:pPr>
    </w:p>
    <w:p w14:paraId="2E9736D4" w14:textId="77777777" w:rsidR="00360217" w:rsidRPr="007B0DA2" w:rsidRDefault="00360217" w:rsidP="00874C03">
      <w:pPr>
        <w:jc w:val="both"/>
        <w:rPr>
          <w:rFonts w:ascii="Verdana" w:hAnsi="Verdana"/>
          <w:sz w:val="20"/>
        </w:rPr>
      </w:pPr>
    </w:p>
    <w:p w14:paraId="6E06D26C" w14:textId="093DFF73" w:rsidR="00874C03" w:rsidRPr="007B0DA2" w:rsidRDefault="00874C03" w:rsidP="00874C03">
      <w:pPr>
        <w:jc w:val="center"/>
        <w:rPr>
          <w:rFonts w:ascii="Verdana" w:hAnsi="Verdana"/>
          <w:b/>
          <w:sz w:val="20"/>
        </w:rPr>
      </w:pPr>
      <w:r w:rsidRPr="007B0DA2">
        <w:rPr>
          <w:rFonts w:ascii="Verdana" w:hAnsi="Verdana"/>
          <w:b/>
          <w:sz w:val="20"/>
        </w:rPr>
        <w:lastRenderedPageBreak/>
        <w:t xml:space="preserve">Mjera 1.2:. </w:t>
      </w:r>
      <w:bookmarkStart w:id="11" w:name="_Hlk38529078"/>
      <w:r w:rsidR="00360217" w:rsidRPr="007B0DA2">
        <w:rPr>
          <w:rFonts w:ascii="Verdana" w:hAnsi="Verdana"/>
          <w:b/>
          <w:sz w:val="20"/>
        </w:rPr>
        <w:t>Oslobađanje od plaćanja komunalne naknade u cijelosti</w:t>
      </w:r>
    </w:p>
    <w:p w14:paraId="23ECC124" w14:textId="775CCD1A" w:rsidR="007D38E4" w:rsidRPr="007B0DA2" w:rsidRDefault="00360217" w:rsidP="00874C03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Nepovratne potpore dodjeljuju se poduzetnicima koji su obveznici plaćanja komunalne naknade za poslovni prostor i pripadajućeg zemljišta na području Grada Delnica, a kojima je prihod pao više od 50% u odnosu na isto razdoblje prethodne godine</w:t>
      </w:r>
      <w:r w:rsidR="006F1BE0" w:rsidRPr="007B0DA2">
        <w:rPr>
          <w:rStyle w:val="Referencafusnote"/>
          <w:rFonts w:ascii="Verdana" w:hAnsi="Verdana"/>
          <w:sz w:val="20"/>
        </w:rPr>
        <w:footnoteReference w:id="2"/>
      </w:r>
      <w:r w:rsidRPr="007B0DA2">
        <w:rPr>
          <w:rFonts w:ascii="Verdana" w:hAnsi="Verdana"/>
          <w:sz w:val="20"/>
        </w:rPr>
        <w:t>.</w:t>
      </w:r>
    </w:p>
    <w:bookmarkEnd w:id="11"/>
    <w:p w14:paraId="31FDAA19" w14:textId="2C3FBD27" w:rsidR="00360217" w:rsidRPr="007B0DA2" w:rsidRDefault="00360217" w:rsidP="00874C03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Za prijavu je potrebno dostaviti:</w:t>
      </w:r>
    </w:p>
    <w:p w14:paraId="02EE9D1C" w14:textId="77777777" w:rsidR="00360217" w:rsidRPr="007B0DA2" w:rsidRDefault="00360217" w:rsidP="00360217">
      <w:pPr>
        <w:pStyle w:val="Odlomakpopisa"/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Obrazac COV-DE. uz kojeg je potrebno je priložiti i:</w:t>
      </w:r>
    </w:p>
    <w:p w14:paraId="170DF9BD" w14:textId="77777777" w:rsidR="00360217" w:rsidRPr="007B0DA2" w:rsidRDefault="00360217" w:rsidP="00360217">
      <w:pPr>
        <w:pStyle w:val="Odlomakpopisa"/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izjavu o korištenim potporama male vrijednosti (Obrazac DP)</w:t>
      </w:r>
    </w:p>
    <w:p w14:paraId="2B11ECDF" w14:textId="7067D68B" w:rsidR="007D38E4" w:rsidRPr="007B0DA2" w:rsidRDefault="00360217" w:rsidP="005B1130">
      <w:pPr>
        <w:pStyle w:val="Odlomakpopisa"/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Obrazac tablične usporedbe prihoda</w:t>
      </w:r>
      <w:bookmarkStart w:id="13" w:name="_Hlk11219411"/>
    </w:p>
    <w:bookmarkEnd w:id="13"/>
    <w:p w14:paraId="372EFBA8" w14:textId="77777777" w:rsidR="00A35E1F" w:rsidRPr="007B0DA2" w:rsidRDefault="00A35E1F" w:rsidP="00D109B7">
      <w:pPr>
        <w:jc w:val="both"/>
        <w:rPr>
          <w:rFonts w:ascii="Verdana" w:hAnsi="Verdana"/>
          <w:sz w:val="20"/>
        </w:rPr>
      </w:pPr>
    </w:p>
    <w:p w14:paraId="20D4DA00" w14:textId="2C1250E9" w:rsidR="005E0609" w:rsidRPr="007B0DA2" w:rsidRDefault="005E0609" w:rsidP="005E0609">
      <w:pPr>
        <w:pStyle w:val="Odlomakpopisa"/>
        <w:numPr>
          <w:ilvl w:val="0"/>
          <w:numId w:val="4"/>
        </w:numPr>
        <w:jc w:val="both"/>
        <w:rPr>
          <w:rFonts w:ascii="Verdana" w:hAnsi="Verdana"/>
          <w:b/>
          <w:sz w:val="20"/>
        </w:rPr>
      </w:pPr>
      <w:r w:rsidRPr="007B0DA2">
        <w:rPr>
          <w:rFonts w:ascii="Verdana" w:hAnsi="Verdana"/>
          <w:b/>
          <w:sz w:val="20"/>
        </w:rPr>
        <w:t>PODNOŠENJE PRIJAVA</w:t>
      </w:r>
    </w:p>
    <w:p w14:paraId="06C7B095" w14:textId="2AE2CB96" w:rsidR="005725C5" w:rsidRPr="007B0DA2" w:rsidRDefault="005725C5" w:rsidP="005725C5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 xml:space="preserve">Prijave na Javni poziv podnose se Gradu </w:t>
      </w:r>
      <w:r w:rsidR="007F323E" w:rsidRPr="007B0DA2">
        <w:rPr>
          <w:rFonts w:ascii="Verdana" w:hAnsi="Verdana"/>
          <w:sz w:val="20"/>
        </w:rPr>
        <w:t>Delnice</w:t>
      </w:r>
      <w:r w:rsidR="006C21A1" w:rsidRPr="007B0DA2">
        <w:rPr>
          <w:rFonts w:ascii="Verdana" w:hAnsi="Verdana"/>
          <w:sz w:val="20"/>
        </w:rPr>
        <w:t xml:space="preserve"> </w:t>
      </w:r>
      <w:r w:rsidRPr="007B0DA2">
        <w:rPr>
          <w:rFonts w:ascii="Verdana" w:hAnsi="Verdana"/>
          <w:sz w:val="20"/>
        </w:rPr>
        <w:t>na obrascima prijave naznačenima u ovom Javnom pozivu s traže</w:t>
      </w:r>
      <w:r w:rsidR="006C21A1" w:rsidRPr="007B0DA2">
        <w:rPr>
          <w:rFonts w:ascii="Verdana" w:hAnsi="Verdana"/>
          <w:sz w:val="20"/>
        </w:rPr>
        <w:t>nom i potpunom dokumentacijom.</w:t>
      </w:r>
    </w:p>
    <w:p w14:paraId="75B56305" w14:textId="16285542" w:rsidR="00E165C2" w:rsidRPr="007B0DA2" w:rsidRDefault="00E165C2" w:rsidP="0050536D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Prijave na javni poziv podnose se elektroničkom poštom na pisarnica.delnice@gmail.com ili osobno neposredno u pisarnicu Grada Delnica na adresi Trg 138. brigade HV 4, 51300 Delnice od ponedjeljka do petka od 8.00 do 14.00 sati.</w:t>
      </w:r>
    </w:p>
    <w:p w14:paraId="3BC8AE27" w14:textId="278907A5" w:rsidR="005725C5" w:rsidRPr="007B0DA2" w:rsidRDefault="005725C5" w:rsidP="005725C5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 xml:space="preserve">Sve obrasce za prijavu na Javni poziv </w:t>
      </w:r>
      <w:r w:rsidR="007D38E4" w:rsidRPr="007B0DA2">
        <w:rPr>
          <w:rFonts w:ascii="Verdana" w:hAnsi="Verdana"/>
          <w:sz w:val="20"/>
        </w:rPr>
        <w:t xml:space="preserve">mogu se preuzeti </w:t>
      </w:r>
      <w:r w:rsidRPr="007B0DA2">
        <w:rPr>
          <w:rFonts w:ascii="Verdana" w:hAnsi="Verdana"/>
          <w:sz w:val="20"/>
        </w:rPr>
        <w:t>na m</w:t>
      </w:r>
      <w:r w:rsidR="00757316" w:rsidRPr="007B0DA2">
        <w:rPr>
          <w:rFonts w:ascii="Verdana" w:hAnsi="Verdana"/>
          <w:sz w:val="20"/>
        </w:rPr>
        <w:t>režnoj stranici Grada Delnica</w:t>
      </w:r>
      <w:r w:rsidRPr="007B0DA2">
        <w:rPr>
          <w:rFonts w:ascii="Verdana" w:hAnsi="Verdana"/>
          <w:sz w:val="20"/>
        </w:rPr>
        <w:t xml:space="preserve"> </w:t>
      </w:r>
      <w:r w:rsidR="00757316" w:rsidRPr="007B0DA2">
        <w:rPr>
          <w:rFonts w:ascii="Verdana" w:hAnsi="Verdana"/>
          <w:sz w:val="20"/>
        </w:rPr>
        <w:t>http://www.delnice.hr</w:t>
      </w:r>
      <w:r w:rsidRPr="007B0DA2">
        <w:rPr>
          <w:rFonts w:ascii="Verdana" w:hAnsi="Verdana"/>
          <w:sz w:val="20"/>
        </w:rPr>
        <w:t>.</w:t>
      </w:r>
    </w:p>
    <w:p w14:paraId="77CBB119" w14:textId="77777777" w:rsidR="001E0083" w:rsidRPr="007B0DA2" w:rsidRDefault="001E0083" w:rsidP="00874C03">
      <w:pPr>
        <w:jc w:val="both"/>
        <w:rPr>
          <w:rFonts w:ascii="Verdana" w:hAnsi="Verdana"/>
          <w:sz w:val="20"/>
        </w:rPr>
      </w:pPr>
    </w:p>
    <w:p w14:paraId="0123CABB" w14:textId="1956F783" w:rsidR="00990831" w:rsidRPr="007B0DA2" w:rsidRDefault="00990831" w:rsidP="00990831">
      <w:pPr>
        <w:pStyle w:val="Odlomakpopisa"/>
        <w:numPr>
          <w:ilvl w:val="0"/>
          <w:numId w:val="4"/>
        </w:numPr>
        <w:jc w:val="both"/>
        <w:rPr>
          <w:rFonts w:ascii="Verdana" w:hAnsi="Verdana"/>
          <w:b/>
          <w:sz w:val="20"/>
        </w:rPr>
      </w:pPr>
      <w:r w:rsidRPr="007B0DA2">
        <w:rPr>
          <w:rFonts w:ascii="Verdana" w:hAnsi="Verdana"/>
          <w:b/>
          <w:sz w:val="20"/>
        </w:rPr>
        <w:t>POSTUPAK DODJELE</w:t>
      </w:r>
    </w:p>
    <w:p w14:paraId="4F604BAA" w14:textId="4E627526" w:rsidR="00E165C2" w:rsidRPr="007B0DA2" w:rsidRDefault="00E165C2" w:rsidP="00990831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 xml:space="preserve">Javni poziv iz članka 11. biti će otvoren do </w:t>
      </w:r>
      <w:r w:rsidR="00216D3D" w:rsidRPr="007B0DA2">
        <w:rPr>
          <w:rFonts w:ascii="Verdana" w:hAnsi="Verdana"/>
          <w:sz w:val="20"/>
        </w:rPr>
        <w:t>30. lipnja 2020</w:t>
      </w:r>
      <w:r w:rsidRPr="007B0DA2">
        <w:rPr>
          <w:rFonts w:ascii="Verdana" w:hAnsi="Verdana"/>
          <w:sz w:val="20"/>
        </w:rPr>
        <w:t>.</w:t>
      </w:r>
    </w:p>
    <w:p w14:paraId="38621037" w14:textId="2F64F6E4" w:rsidR="00990831" w:rsidRPr="007B0DA2" w:rsidRDefault="00990831" w:rsidP="00990831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O dodijeljenoj potpori male vrijednosti izvješćuje se Ministarstvo financija Republike Hrvatske.</w:t>
      </w:r>
    </w:p>
    <w:p w14:paraId="76E802B5" w14:textId="43EC4A53" w:rsidR="00990831" w:rsidRPr="007B0DA2" w:rsidRDefault="00990831" w:rsidP="00990831">
      <w:pPr>
        <w:jc w:val="both"/>
        <w:rPr>
          <w:rFonts w:ascii="Verdana" w:hAnsi="Verdana"/>
          <w:sz w:val="20"/>
        </w:rPr>
      </w:pPr>
    </w:p>
    <w:p w14:paraId="5AEC3B5A" w14:textId="33ADC66F" w:rsidR="00B30341" w:rsidRPr="007B0DA2" w:rsidRDefault="00B30341" w:rsidP="00990831">
      <w:pPr>
        <w:jc w:val="both"/>
        <w:rPr>
          <w:rFonts w:ascii="Verdana" w:hAnsi="Verdana"/>
          <w:sz w:val="20"/>
        </w:rPr>
      </w:pPr>
    </w:p>
    <w:p w14:paraId="2CA268E4" w14:textId="0FF6D1DB" w:rsidR="00B30341" w:rsidRPr="007B0DA2" w:rsidRDefault="00B30341" w:rsidP="00B30341">
      <w:pPr>
        <w:pStyle w:val="Odlomakpopisa"/>
        <w:numPr>
          <w:ilvl w:val="0"/>
          <w:numId w:val="4"/>
        </w:numPr>
        <w:jc w:val="both"/>
        <w:rPr>
          <w:rFonts w:ascii="Verdana" w:hAnsi="Verdana"/>
          <w:b/>
          <w:sz w:val="20"/>
        </w:rPr>
      </w:pPr>
      <w:r w:rsidRPr="007B0DA2">
        <w:rPr>
          <w:rFonts w:ascii="Verdana" w:hAnsi="Verdana"/>
          <w:b/>
          <w:sz w:val="20"/>
        </w:rPr>
        <w:t>Ostale odredbe</w:t>
      </w:r>
    </w:p>
    <w:p w14:paraId="0ADD831F" w14:textId="26082560" w:rsidR="00B30341" w:rsidRPr="007B0DA2" w:rsidRDefault="00B30341" w:rsidP="00B30341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 xml:space="preserve">Ovaj Javni poziv objavljuje se na mrežnoj stranici Grada Delnica http://www.delnice.hr/, a obavijest </w:t>
      </w:r>
      <w:r w:rsidR="004774DE" w:rsidRPr="007B0DA2">
        <w:rPr>
          <w:rFonts w:ascii="Verdana" w:hAnsi="Verdana"/>
          <w:sz w:val="20"/>
        </w:rPr>
        <w:t xml:space="preserve">na </w:t>
      </w:r>
      <w:r w:rsidR="00FF2D33" w:rsidRPr="007B0DA2">
        <w:rPr>
          <w:rFonts w:ascii="Verdana" w:hAnsi="Verdana"/>
          <w:sz w:val="20"/>
        </w:rPr>
        <w:t>Radi</w:t>
      </w:r>
      <w:r w:rsidR="006F1BE0" w:rsidRPr="007B0DA2">
        <w:rPr>
          <w:rFonts w:ascii="Verdana" w:hAnsi="Verdana"/>
          <w:sz w:val="20"/>
        </w:rPr>
        <w:t>j</w:t>
      </w:r>
      <w:r w:rsidR="00FF2D33" w:rsidRPr="007B0DA2">
        <w:rPr>
          <w:rFonts w:ascii="Verdana" w:hAnsi="Verdana"/>
          <w:sz w:val="20"/>
        </w:rPr>
        <w:t>u Gorski kotar</w:t>
      </w:r>
      <w:r w:rsidRPr="007B0DA2">
        <w:rPr>
          <w:rFonts w:ascii="Verdana" w:hAnsi="Verdana"/>
          <w:sz w:val="20"/>
        </w:rPr>
        <w:t>.</w:t>
      </w:r>
    </w:p>
    <w:p w14:paraId="61A5EF6A" w14:textId="35DEAD8B" w:rsidR="00847404" w:rsidRPr="00B30341" w:rsidRDefault="00B30341" w:rsidP="00B30341">
      <w:pPr>
        <w:jc w:val="both"/>
        <w:rPr>
          <w:rFonts w:ascii="Verdana" w:hAnsi="Verdana"/>
          <w:sz w:val="20"/>
        </w:rPr>
      </w:pPr>
      <w:r w:rsidRPr="007B0DA2">
        <w:rPr>
          <w:rFonts w:ascii="Verdana" w:hAnsi="Verdana"/>
          <w:sz w:val="20"/>
        </w:rPr>
        <w:t>Dodatne informacije mogu se dobiti e</w:t>
      </w:r>
      <w:r w:rsidR="00AB32BD" w:rsidRPr="007B0DA2">
        <w:rPr>
          <w:rFonts w:ascii="Verdana" w:hAnsi="Verdana"/>
          <w:sz w:val="20"/>
        </w:rPr>
        <w:t>-</w:t>
      </w:r>
      <w:r w:rsidRPr="007B0DA2">
        <w:rPr>
          <w:rFonts w:ascii="Verdana" w:hAnsi="Verdana"/>
          <w:sz w:val="20"/>
        </w:rPr>
        <w:t xml:space="preserve">mail: </w:t>
      </w:r>
      <w:hyperlink r:id="rId8" w:history="1">
        <w:r w:rsidR="00847404" w:rsidRPr="007B0DA2">
          <w:rPr>
            <w:rStyle w:val="Hiperveza"/>
            <w:rFonts w:ascii="Verdana" w:hAnsi="Verdana"/>
            <w:sz w:val="20"/>
          </w:rPr>
          <w:t>tibor.delnice@gmail.com</w:t>
        </w:r>
      </w:hyperlink>
    </w:p>
    <w:sectPr w:rsidR="00847404" w:rsidRPr="00B3034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32C5B" w14:textId="77777777" w:rsidR="00C646FF" w:rsidRDefault="00C646FF" w:rsidP="00784E5A">
      <w:pPr>
        <w:spacing w:after="0" w:line="240" w:lineRule="auto"/>
      </w:pPr>
      <w:r>
        <w:separator/>
      </w:r>
    </w:p>
  </w:endnote>
  <w:endnote w:type="continuationSeparator" w:id="0">
    <w:p w14:paraId="25CC99C9" w14:textId="77777777" w:rsidR="00C646FF" w:rsidRDefault="00C646FF" w:rsidP="0078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616249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2476B52E" w14:textId="2A57EF72" w:rsidR="001063DF" w:rsidRPr="001063DF" w:rsidRDefault="001063DF">
        <w:pPr>
          <w:pStyle w:val="Podnoje"/>
          <w:jc w:val="center"/>
          <w:rPr>
            <w:rFonts w:ascii="Verdana" w:hAnsi="Verdana"/>
            <w:sz w:val="18"/>
          </w:rPr>
        </w:pPr>
        <w:r w:rsidRPr="001063DF">
          <w:rPr>
            <w:rFonts w:ascii="Verdana" w:hAnsi="Verdana"/>
            <w:sz w:val="18"/>
          </w:rPr>
          <w:fldChar w:fldCharType="begin"/>
        </w:r>
        <w:r w:rsidRPr="001063DF">
          <w:rPr>
            <w:rFonts w:ascii="Verdana" w:hAnsi="Verdana"/>
            <w:sz w:val="18"/>
          </w:rPr>
          <w:instrText>PAGE   \* MERGEFORMAT</w:instrText>
        </w:r>
        <w:r w:rsidRPr="001063DF">
          <w:rPr>
            <w:rFonts w:ascii="Verdana" w:hAnsi="Verdana"/>
            <w:sz w:val="18"/>
          </w:rPr>
          <w:fldChar w:fldCharType="separate"/>
        </w:r>
        <w:r w:rsidRPr="001063DF">
          <w:rPr>
            <w:rFonts w:ascii="Verdana" w:hAnsi="Verdana"/>
            <w:sz w:val="18"/>
          </w:rPr>
          <w:t>2</w:t>
        </w:r>
        <w:r w:rsidRPr="001063DF">
          <w:rPr>
            <w:rFonts w:ascii="Verdana" w:hAnsi="Verdana"/>
            <w:sz w:val="18"/>
          </w:rPr>
          <w:fldChar w:fldCharType="end"/>
        </w:r>
      </w:p>
    </w:sdtContent>
  </w:sdt>
  <w:p w14:paraId="72248E95" w14:textId="77777777" w:rsidR="00AF6B93" w:rsidRDefault="00AF6B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DFFD" w14:textId="77777777" w:rsidR="00C646FF" w:rsidRDefault="00C646FF" w:rsidP="00784E5A">
      <w:pPr>
        <w:spacing w:after="0" w:line="240" w:lineRule="auto"/>
      </w:pPr>
      <w:r>
        <w:separator/>
      </w:r>
    </w:p>
  </w:footnote>
  <w:footnote w:type="continuationSeparator" w:id="0">
    <w:p w14:paraId="389EF598" w14:textId="77777777" w:rsidR="00C646FF" w:rsidRDefault="00C646FF" w:rsidP="00784E5A">
      <w:pPr>
        <w:spacing w:after="0" w:line="240" w:lineRule="auto"/>
      </w:pPr>
      <w:r>
        <w:continuationSeparator/>
      </w:r>
    </w:p>
  </w:footnote>
  <w:footnote w:id="1">
    <w:p w14:paraId="1B0F9537" w14:textId="01F2651B" w:rsidR="00CB6365" w:rsidRDefault="00CB636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bookmarkStart w:id="7" w:name="_Hlk40862023"/>
      <w:r w:rsidRPr="006F1BE0">
        <w:rPr>
          <w:highlight w:val="darkYellow"/>
        </w:rPr>
        <w:t xml:space="preserve">Poduzetnici koji su s radom započeli nakon ožujka odnosno travnja 2019. godine </w:t>
      </w:r>
      <w:r w:rsidR="004E0B6E" w:rsidRPr="006F1BE0">
        <w:rPr>
          <w:highlight w:val="darkYellow"/>
        </w:rPr>
        <w:t xml:space="preserve">uzimaju za usporedbu siječanj i </w:t>
      </w:r>
      <w:r w:rsidR="00A16FD4">
        <w:rPr>
          <w:highlight w:val="darkYellow"/>
        </w:rPr>
        <w:t>veljaču</w:t>
      </w:r>
      <w:r w:rsidR="004E0B6E" w:rsidRPr="006F1BE0">
        <w:rPr>
          <w:highlight w:val="darkYellow"/>
        </w:rPr>
        <w:t xml:space="preserve"> 2020.</w:t>
      </w:r>
      <w:bookmarkEnd w:id="7"/>
    </w:p>
  </w:footnote>
  <w:footnote w:id="2">
    <w:p w14:paraId="3E35676A" w14:textId="1F384FA7" w:rsidR="006F1BE0" w:rsidRDefault="006F1BE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bookmarkStart w:id="12" w:name="_Hlk40862993"/>
      <w:r w:rsidRPr="006F1BE0">
        <w:rPr>
          <w:highlight w:val="darkYellow"/>
        </w:rPr>
        <w:t xml:space="preserve">Poduzetnici koji su s radom započeli nakon ožujka odnosno travnja 2019. godine uzimaju za usporedbu siječanj i </w:t>
      </w:r>
      <w:r w:rsidR="00A16FD4">
        <w:rPr>
          <w:highlight w:val="darkYellow"/>
        </w:rPr>
        <w:t>veljaču</w:t>
      </w:r>
      <w:r w:rsidRPr="006F1BE0">
        <w:rPr>
          <w:highlight w:val="darkYellow"/>
        </w:rPr>
        <w:t xml:space="preserve"> 2020.</w:t>
      </w:r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D221" w14:textId="2DD76EA6" w:rsidR="00AF6B93" w:rsidRDefault="00AF6B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9F55D" w14:textId="3CBC94A5" w:rsidR="00AF6B93" w:rsidRDefault="00AF6B9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8C7D" w14:textId="55014C42" w:rsidR="00AF6B93" w:rsidRDefault="00AF6B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0C2"/>
    <w:multiLevelType w:val="multilevel"/>
    <w:tmpl w:val="33E08C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623090"/>
    <w:multiLevelType w:val="hybridMultilevel"/>
    <w:tmpl w:val="7DF6E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2225"/>
    <w:multiLevelType w:val="multilevel"/>
    <w:tmpl w:val="3C222E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D418C4"/>
    <w:multiLevelType w:val="hybridMultilevel"/>
    <w:tmpl w:val="93689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7850"/>
    <w:multiLevelType w:val="hybridMultilevel"/>
    <w:tmpl w:val="DF08F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810DF"/>
    <w:multiLevelType w:val="hybridMultilevel"/>
    <w:tmpl w:val="D65AC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B774D"/>
    <w:multiLevelType w:val="hybridMultilevel"/>
    <w:tmpl w:val="25884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56571A"/>
    <w:multiLevelType w:val="hybridMultilevel"/>
    <w:tmpl w:val="B308D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66AEA"/>
    <w:multiLevelType w:val="hybridMultilevel"/>
    <w:tmpl w:val="E004A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B4E12"/>
    <w:multiLevelType w:val="multilevel"/>
    <w:tmpl w:val="BE0C8B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342268"/>
    <w:multiLevelType w:val="hybridMultilevel"/>
    <w:tmpl w:val="F1944868"/>
    <w:lvl w:ilvl="0" w:tplc="192C2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41"/>
    <w:rsid w:val="00001CB4"/>
    <w:rsid w:val="00003A5C"/>
    <w:rsid w:val="0000627A"/>
    <w:rsid w:val="00015DCA"/>
    <w:rsid w:val="00021EC2"/>
    <w:rsid w:val="000524B8"/>
    <w:rsid w:val="00077F71"/>
    <w:rsid w:val="00086556"/>
    <w:rsid w:val="000B7EFD"/>
    <w:rsid w:val="000F399F"/>
    <w:rsid w:val="000F4491"/>
    <w:rsid w:val="001013E3"/>
    <w:rsid w:val="001063DF"/>
    <w:rsid w:val="0011533E"/>
    <w:rsid w:val="001303A8"/>
    <w:rsid w:val="001527B5"/>
    <w:rsid w:val="001663FD"/>
    <w:rsid w:val="0017082C"/>
    <w:rsid w:val="001720A4"/>
    <w:rsid w:val="00177E4D"/>
    <w:rsid w:val="001C4CA8"/>
    <w:rsid w:val="001E0083"/>
    <w:rsid w:val="001E192A"/>
    <w:rsid w:val="001E5EBD"/>
    <w:rsid w:val="001F4594"/>
    <w:rsid w:val="001F55ED"/>
    <w:rsid w:val="00210006"/>
    <w:rsid w:val="00216D3D"/>
    <w:rsid w:val="00243B46"/>
    <w:rsid w:val="002469EE"/>
    <w:rsid w:val="0026457C"/>
    <w:rsid w:val="002653A1"/>
    <w:rsid w:val="00271691"/>
    <w:rsid w:val="002A3C0F"/>
    <w:rsid w:val="002B53E2"/>
    <w:rsid w:val="002E1948"/>
    <w:rsid w:val="002E5E8B"/>
    <w:rsid w:val="002F21A8"/>
    <w:rsid w:val="002F61A4"/>
    <w:rsid w:val="00340422"/>
    <w:rsid w:val="00343310"/>
    <w:rsid w:val="00360217"/>
    <w:rsid w:val="00366056"/>
    <w:rsid w:val="003A129C"/>
    <w:rsid w:val="00401463"/>
    <w:rsid w:val="00440F72"/>
    <w:rsid w:val="00456FE2"/>
    <w:rsid w:val="00470319"/>
    <w:rsid w:val="004774DE"/>
    <w:rsid w:val="00487E3B"/>
    <w:rsid w:val="004A64DC"/>
    <w:rsid w:val="004D4167"/>
    <w:rsid w:val="004D57C1"/>
    <w:rsid w:val="004E0B6E"/>
    <w:rsid w:val="0050536D"/>
    <w:rsid w:val="00556AD2"/>
    <w:rsid w:val="00565FDB"/>
    <w:rsid w:val="005725C5"/>
    <w:rsid w:val="00584A08"/>
    <w:rsid w:val="005A61E0"/>
    <w:rsid w:val="005B1130"/>
    <w:rsid w:val="005E0609"/>
    <w:rsid w:val="0067589E"/>
    <w:rsid w:val="00680ABE"/>
    <w:rsid w:val="00692359"/>
    <w:rsid w:val="00693A1B"/>
    <w:rsid w:val="006B2A9F"/>
    <w:rsid w:val="006C21A1"/>
    <w:rsid w:val="006D6E93"/>
    <w:rsid w:val="006F1BE0"/>
    <w:rsid w:val="007025B5"/>
    <w:rsid w:val="00707624"/>
    <w:rsid w:val="00717ED5"/>
    <w:rsid w:val="00740ECB"/>
    <w:rsid w:val="00757316"/>
    <w:rsid w:val="007576F9"/>
    <w:rsid w:val="00784675"/>
    <w:rsid w:val="00784E5A"/>
    <w:rsid w:val="007874BD"/>
    <w:rsid w:val="007B0DA2"/>
    <w:rsid w:val="007D38E4"/>
    <w:rsid w:val="007D761E"/>
    <w:rsid w:val="007F323E"/>
    <w:rsid w:val="00813AF9"/>
    <w:rsid w:val="008204FD"/>
    <w:rsid w:val="00822D51"/>
    <w:rsid w:val="00847404"/>
    <w:rsid w:val="0086268C"/>
    <w:rsid w:val="00874C03"/>
    <w:rsid w:val="008C05F6"/>
    <w:rsid w:val="008D3D07"/>
    <w:rsid w:val="008F1072"/>
    <w:rsid w:val="008F30E9"/>
    <w:rsid w:val="009343A5"/>
    <w:rsid w:val="00936599"/>
    <w:rsid w:val="00990831"/>
    <w:rsid w:val="009A2448"/>
    <w:rsid w:val="009E4A27"/>
    <w:rsid w:val="00A16FD4"/>
    <w:rsid w:val="00A1731A"/>
    <w:rsid w:val="00A26745"/>
    <w:rsid w:val="00A35E1F"/>
    <w:rsid w:val="00A561BE"/>
    <w:rsid w:val="00AA21CC"/>
    <w:rsid w:val="00AA3456"/>
    <w:rsid w:val="00AA7F5D"/>
    <w:rsid w:val="00AB32BD"/>
    <w:rsid w:val="00AF1FD8"/>
    <w:rsid w:val="00AF6B93"/>
    <w:rsid w:val="00B30341"/>
    <w:rsid w:val="00B53361"/>
    <w:rsid w:val="00B55119"/>
    <w:rsid w:val="00B56DCA"/>
    <w:rsid w:val="00B56F34"/>
    <w:rsid w:val="00BB78AE"/>
    <w:rsid w:val="00BD7F57"/>
    <w:rsid w:val="00BE0F30"/>
    <w:rsid w:val="00C02E36"/>
    <w:rsid w:val="00C02F16"/>
    <w:rsid w:val="00C22A63"/>
    <w:rsid w:val="00C32D0B"/>
    <w:rsid w:val="00C54712"/>
    <w:rsid w:val="00C646FF"/>
    <w:rsid w:val="00C67667"/>
    <w:rsid w:val="00C84F9F"/>
    <w:rsid w:val="00C9041C"/>
    <w:rsid w:val="00CA172B"/>
    <w:rsid w:val="00CB6365"/>
    <w:rsid w:val="00CC271A"/>
    <w:rsid w:val="00CC4AAB"/>
    <w:rsid w:val="00CE503D"/>
    <w:rsid w:val="00CE57CD"/>
    <w:rsid w:val="00CF003C"/>
    <w:rsid w:val="00CF7D52"/>
    <w:rsid w:val="00D02AA9"/>
    <w:rsid w:val="00D109B7"/>
    <w:rsid w:val="00D23276"/>
    <w:rsid w:val="00D27771"/>
    <w:rsid w:val="00D3497F"/>
    <w:rsid w:val="00D62AE9"/>
    <w:rsid w:val="00D65624"/>
    <w:rsid w:val="00D87880"/>
    <w:rsid w:val="00DC01A8"/>
    <w:rsid w:val="00DF12F4"/>
    <w:rsid w:val="00DF6141"/>
    <w:rsid w:val="00E0063C"/>
    <w:rsid w:val="00E165C2"/>
    <w:rsid w:val="00E61572"/>
    <w:rsid w:val="00E66F55"/>
    <w:rsid w:val="00E709DB"/>
    <w:rsid w:val="00E73E6F"/>
    <w:rsid w:val="00E77320"/>
    <w:rsid w:val="00EA5509"/>
    <w:rsid w:val="00EB1381"/>
    <w:rsid w:val="00EC26FC"/>
    <w:rsid w:val="00EE5062"/>
    <w:rsid w:val="00EF696B"/>
    <w:rsid w:val="00F06D29"/>
    <w:rsid w:val="00F07141"/>
    <w:rsid w:val="00F07813"/>
    <w:rsid w:val="00F148F9"/>
    <w:rsid w:val="00F175D6"/>
    <w:rsid w:val="00F17929"/>
    <w:rsid w:val="00F97A72"/>
    <w:rsid w:val="00FB405C"/>
    <w:rsid w:val="00FC463F"/>
    <w:rsid w:val="00FE2A96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C7764"/>
  <w15:chartTrackingRefBased/>
  <w15:docId w15:val="{30204AE5-65B7-4290-9963-34F5C6AF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4A0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84E5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4E5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84E5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3034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30341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589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F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B93"/>
  </w:style>
  <w:style w:type="paragraph" w:styleId="Podnoje">
    <w:name w:val="footer"/>
    <w:basedOn w:val="Normal"/>
    <w:link w:val="PodnojeChar"/>
    <w:uiPriority w:val="99"/>
    <w:unhideWhenUsed/>
    <w:rsid w:val="00AF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B93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636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6365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6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bor.delnic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6070-55E3-403E-9258-F24DC66E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105</cp:revision>
  <cp:lastPrinted>2020-05-25T05:12:00Z</cp:lastPrinted>
  <dcterms:created xsi:type="dcterms:W3CDTF">2018-03-13T08:55:00Z</dcterms:created>
  <dcterms:modified xsi:type="dcterms:W3CDTF">2020-05-25T05:12:00Z</dcterms:modified>
</cp:coreProperties>
</file>